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/>
      </w:tblPr>
      <w:tblGrid>
        <w:gridCol w:w="3883"/>
      </w:tblGrid>
      <w:tr w:rsidR="00485961" w:rsidTr="00FE0BC3">
        <w:tc>
          <w:tcPr>
            <w:tcW w:w="4641" w:type="dxa"/>
          </w:tcPr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ind w:firstLine="225"/>
        <w:jc w:val="right"/>
        <w:rPr>
          <w:color w:val="000000"/>
        </w:rPr>
      </w:pP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485961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7061"/>
        <w:gridCol w:w="1590"/>
        <w:gridCol w:w="1272"/>
      </w:tblGrid>
      <w:tr w:rsidR="00485961" w:rsidTr="00FE0BC3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>Финансирование предупредительных мер по снижению производственного травматизма и профессиональной заболеваемости за счет сре</w:t>
            </w:r>
            <w:proofErr w:type="gramStart"/>
            <w:r>
              <w:t>дств  стр</w:t>
            </w:r>
            <w:proofErr w:type="gramEnd"/>
            <w:r>
              <w:t xml:space="preserve">аховых взносов </w:t>
            </w:r>
            <w:r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я рабочих мест по условиям труда или с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FE0BC3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, на которых проведена аттестация рабочих мест по условиям труда или специальная оценка условий труда (с учетом 5 летнего срока действия результатов аттестации или 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both"/>
        <w:rPr>
          <w:color w:val="000000"/>
        </w:rPr>
      </w:pP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lastRenderedPageBreak/>
        <w:t>Руководитель организации                                             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>Представитель трудового коллектива                            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Информацию о проведении аттестации рабочих мест по условиям труда или специальной оценки условий труд</w:t>
      </w:r>
      <w:proofErr w:type="gramStart"/>
      <w:r>
        <w:t>а-</w:t>
      </w:r>
      <w:proofErr w:type="gramEnd"/>
      <w:r>
        <w:t xml:space="preserve">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 w:rsidSect="00B9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E71702"/>
    <w:rsid w:val="000B0914"/>
    <w:rsid w:val="001A23EB"/>
    <w:rsid w:val="001B1BE0"/>
    <w:rsid w:val="002668BF"/>
    <w:rsid w:val="00485961"/>
    <w:rsid w:val="004872AA"/>
    <w:rsid w:val="00520B46"/>
    <w:rsid w:val="00637C82"/>
    <w:rsid w:val="00691FA5"/>
    <w:rsid w:val="00724115"/>
    <w:rsid w:val="007D178B"/>
    <w:rsid w:val="0097315B"/>
    <w:rsid w:val="00A676D0"/>
    <w:rsid w:val="00AD4FB7"/>
    <w:rsid w:val="00B92E97"/>
    <w:rsid w:val="00C72685"/>
    <w:rsid w:val="00DD574E"/>
    <w:rsid w:val="00E71702"/>
    <w:rsid w:val="00EB731B"/>
    <w:rsid w:val="00FA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D6C6-D1D0-422B-A01F-0EB5C94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</cp:lastModifiedBy>
  <cp:revision>2</cp:revision>
  <cp:lastPrinted>2015-01-27T07:29:00Z</cp:lastPrinted>
  <dcterms:created xsi:type="dcterms:W3CDTF">2016-01-19T07:43:00Z</dcterms:created>
  <dcterms:modified xsi:type="dcterms:W3CDTF">2016-01-19T07:43:00Z</dcterms:modified>
</cp:coreProperties>
</file>